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70A96B" w:rsidR="00E4321B" w:rsidRPr="00E4321B" w:rsidRDefault="00B845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23DA84" w:rsidR="00DF4FD8" w:rsidRPr="00DF4FD8" w:rsidRDefault="00B845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F09EDF" w:rsidR="00DF4FD8" w:rsidRPr="0075070E" w:rsidRDefault="00B845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68A207" w:rsidR="00DF4FD8" w:rsidRPr="00DF4FD8" w:rsidRDefault="00B845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972AE0" w:rsidR="00DF4FD8" w:rsidRPr="00DF4FD8" w:rsidRDefault="00B845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2B8C6C" w:rsidR="00DF4FD8" w:rsidRPr="00DF4FD8" w:rsidRDefault="00B845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E234EC" w:rsidR="00DF4FD8" w:rsidRPr="00DF4FD8" w:rsidRDefault="00B845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13F434" w:rsidR="00DF4FD8" w:rsidRPr="00DF4FD8" w:rsidRDefault="00B845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C69771" w:rsidR="00DF4FD8" w:rsidRPr="00DF4FD8" w:rsidRDefault="00B845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DF8006" w:rsidR="00DF4FD8" w:rsidRPr="00DF4FD8" w:rsidRDefault="00B845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C40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A66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BC0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C39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EE7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32A5F8" w:rsidR="00DF4FD8" w:rsidRPr="00B8455F" w:rsidRDefault="00B845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5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AC7437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B2B6D6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BE317DD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2EE2F08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B34DA65" w:rsidR="00DF4FD8" w:rsidRPr="00B8455F" w:rsidRDefault="00B845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5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6BCE69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6F99FD7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33D19A4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F1B648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46AF22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D76E3E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655F15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89498A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F78236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9929BE4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C4E8A1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FF9F48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BD8990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F1F8EA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0EA8E0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F5B4DCD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605F62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E13AAB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56B0B0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0D9456F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8B8383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736E821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1B90BB7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A1ACAED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005444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8AD8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171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EAE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05E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D8B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BFE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CB1AA8" w:rsidR="00B87141" w:rsidRPr="0075070E" w:rsidRDefault="00B845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F69955" w:rsidR="00B87141" w:rsidRPr="00DF4FD8" w:rsidRDefault="00B845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DF3027" w:rsidR="00B87141" w:rsidRPr="00DF4FD8" w:rsidRDefault="00B845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8F9845" w:rsidR="00B87141" w:rsidRPr="00DF4FD8" w:rsidRDefault="00B845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258D40" w:rsidR="00B87141" w:rsidRPr="00DF4FD8" w:rsidRDefault="00B845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E5509B" w:rsidR="00B87141" w:rsidRPr="00DF4FD8" w:rsidRDefault="00B845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279E9" w:rsidR="00B87141" w:rsidRPr="00DF4FD8" w:rsidRDefault="00B845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0A30BA" w:rsidR="00B87141" w:rsidRPr="00DF4FD8" w:rsidRDefault="00B845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2F4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6B2A93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A66AD1F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4BC4DB2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4F4B657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18D7D0C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CFDBB1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849299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E7FB8C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352B8E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312B360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017FCA" w:rsidR="00DF0BAE" w:rsidRPr="00B8455F" w:rsidRDefault="00B845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5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542241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E8A0AF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36E312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94F04E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43354B6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04F6D0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0F9D382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00F95E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D5BD799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37700B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06D54CB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98ACF80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F6359CC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FDCC3F7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146BDA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853FAA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B7F47A" w:rsidR="00DF0BAE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2AC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02F0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393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DB4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74F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45B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FFD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C17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057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E5F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597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DA9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298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079AA2" w:rsidR="00857029" w:rsidRPr="0075070E" w:rsidRDefault="00B845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5D47CD" w:rsidR="00857029" w:rsidRPr="00DF4FD8" w:rsidRDefault="00B845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3269E9" w:rsidR="00857029" w:rsidRPr="00DF4FD8" w:rsidRDefault="00B845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C11453" w:rsidR="00857029" w:rsidRPr="00DF4FD8" w:rsidRDefault="00B845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951169" w:rsidR="00857029" w:rsidRPr="00DF4FD8" w:rsidRDefault="00B845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A632F4" w:rsidR="00857029" w:rsidRPr="00DF4FD8" w:rsidRDefault="00B845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F982D4" w:rsidR="00857029" w:rsidRPr="00DF4FD8" w:rsidRDefault="00B845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C7308C" w:rsidR="00857029" w:rsidRPr="00DF4FD8" w:rsidRDefault="00B845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44B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88B49C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595BBC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05FA3F0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2F9260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D7770D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B163FD8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07EE77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AF05C4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75EAFF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4960AB9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B7B99D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A37B8FB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E37C7F" w:rsidR="00DF4FD8" w:rsidRPr="00B8455F" w:rsidRDefault="00B845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5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24D861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D4BC045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00FD04D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4D1FE9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DF7345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8AC7E97" w:rsidR="00DF4FD8" w:rsidRPr="00B8455F" w:rsidRDefault="00B845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45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69F394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767069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CE63D5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1ABB18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C56F5BB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28ADF8F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87880F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DF12A06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8638DE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4B4AE5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4B3223C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10591C8" w:rsidR="00DF4FD8" w:rsidRPr="004020EB" w:rsidRDefault="00B845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DB69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67F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C39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C10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284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442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427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660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FDA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F84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988D05" w:rsidR="00C54E9D" w:rsidRDefault="00B8455F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D0BD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97B865" w:rsidR="00C54E9D" w:rsidRDefault="00B8455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F2C3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5D49F6" w:rsidR="00C54E9D" w:rsidRDefault="00B8455F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3247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B71D18" w:rsidR="00C54E9D" w:rsidRDefault="00B8455F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EE02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14CFEC" w:rsidR="00C54E9D" w:rsidRDefault="00B8455F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D051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F5A2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DB69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639B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5A82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597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51F8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27B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BB53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455F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2 - Q1 Calendar</dc:title>
  <dc:subject>Quarter 1 Calendar with Vatican Holidays</dc:subject>
  <dc:creator>General Blue Corporation</dc:creator>
  <keywords>Vatican 2022 - Q1 Calendar, Printable, Easy to Customize, Holiday Calendar</keywords>
  <dc:description/>
  <dcterms:created xsi:type="dcterms:W3CDTF">2019-12-12T15:31:00.0000000Z</dcterms:created>
  <dcterms:modified xsi:type="dcterms:W3CDTF">2022-10-17T2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